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D5" w:rsidRPr="00F36007" w:rsidRDefault="00F36007" w:rsidP="009D0E9A">
      <w:pPr>
        <w:jc w:val="right"/>
        <w:rPr>
          <w:rFonts w:ascii="Roboto" w:hAnsi="Roboto"/>
          <w:b/>
        </w:rPr>
      </w:pPr>
      <w:bookmarkStart w:id="0" w:name="_GoBack"/>
      <w:bookmarkEnd w:id="0"/>
      <w:r>
        <w:rPr>
          <w:rFonts w:ascii="Roboto" w:hAnsi="Roboto"/>
          <w:b/>
        </w:rPr>
        <w:t>Załącznik nr 3</w:t>
      </w:r>
    </w:p>
    <w:p w:rsidR="00F36007" w:rsidRDefault="00F36007" w:rsidP="00CA6A53">
      <w:pPr>
        <w:autoSpaceDE w:val="0"/>
        <w:autoSpaceDN w:val="0"/>
        <w:adjustRightInd w:val="0"/>
        <w:jc w:val="center"/>
        <w:rPr>
          <w:rFonts w:ascii="Roboto" w:hAnsi="Roboto"/>
          <w:b/>
          <w:lang w:bidi="hi-IN"/>
        </w:rPr>
      </w:pPr>
    </w:p>
    <w:p w:rsidR="00F36007" w:rsidRDefault="00F36007" w:rsidP="00CA6A53">
      <w:pPr>
        <w:autoSpaceDE w:val="0"/>
        <w:autoSpaceDN w:val="0"/>
        <w:adjustRightInd w:val="0"/>
        <w:jc w:val="center"/>
        <w:rPr>
          <w:rFonts w:ascii="Roboto" w:hAnsi="Roboto"/>
          <w:b/>
          <w:lang w:bidi="hi-IN"/>
        </w:rPr>
      </w:pPr>
    </w:p>
    <w:p w:rsidR="00CA6A53" w:rsidRPr="00F36007" w:rsidRDefault="00201DF8" w:rsidP="00CA6A53">
      <w:pPr>
        <w:autoSpaceDE w:val="0"/>
        <w:autoSpaceDN w:val="0"/>
        <w:adjustRightInd w:val="0"/>
        <w:jc w:val="center"/>
        <w:rPr>
          <w:rFonts w:ascii="Roboto" w:hAnsi="Roboto"/>
          <w:b/>
          <w:lang w:bidi="hi-IN"/>
        </w:rPr>
      </w:pPr>
      <w:r w:rsidRPr="00F36007">
        <w:rPr>
          <w:rFonts w:ascii="Roboto" w:hAnsi="Roboto"/>
          <w:b/>
          <w:lang w:bidi="hi-IN"/>
        </w:rPr>
        <w:t xml:space="preserve">WYKAZ ZREALIZOWANYCH </w:t>
      </w:r>
      <w:r w:rsidR="00F36007">
        <w:rPr>
          <w:rFonts w:ascii="Roboto" w:hAnsi="Roboto"/>
          <w:b/>
          <w:lang w:bidi="hi-IN"/>
        </w:rPr>
        <w:t>DOKUMENTACJI</w:t>
      </w:r>
    </w:p>
    <w:p w:rsidR="002D7483" w:rsidRPr="00F36007" w:rsidRDefault="002D7483" w:rsidP="003A17B3">
      <w:pPr>
        <w:autoSpaceDE w:val="0"/>
        <w:spacing w:before="120" w:after="120" w:line="240" w:lineRule="auto"/>
        <w:jc w:val="both"/>
        <w:rPr>
          <w:rFonts w:ascii="Roboto" w:eastAsia="Calibri" w:hAnsi="Roboto" w:cs="Arial"/>
          <w:b/>
          <w:bCs/>
        </w:rPr>
      </w:pPr>
    </w:p>
    <w:tbl>
      <w:tblPr>
        <w:tblW w:w="14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3"/>
        <w:gridCol w:w="6300"/>
        <w:gridCol w:w="2693"/>
        <w:gridCol w:w="4000"/>
      </w:tblGrid>
      <w:tr w:rsidR="00CA6A53" w:rsidRPr="00F36007" w:rsidTr="00543092">
        <w:trPr>
          <w:trHeight w:val="1092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CA6A53" w:rsidP="002D7483">
            <w:pPr>
              <w:snapToGrid w:val="0"/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Lp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543092" w:rsidP="00F36007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 xml:space="preserve">Opis projektów związanych z realizacją </w:t>
            </w:r>
            <w:r w:rsidR="00F36007">
              <w:rPr>
                <w:rFonts w:ascii="Roboto" w:eastAsia="Calibri" w:hAnsi="Roboto" w:cs="Arial"/>
                <w:b/>
              </w:rPr>
              <w:t xml:space="preserve">dokumentacji projektowej w zakresie </w:t>
            </w:r>
            <w:r w:rsidR="00C23A56">
              <w:rPr>
                <w:rFonts w:ascii="Roboto" w:eastAsia="Calibri" w:hAnsi="Roboto" w:cs="Arial"/>
                <w:b/>
              </w:rPr>
              <w:t xml:space="preserve">robót budowlanych o podobnym charakterze (zbieżnych z ogólnym opisem przedmiotu zamówieni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CA6A53" w:rsidP="002D7483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Okres realizacji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CA6A53" w:rsidP="002D7483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Odbiorca usługi</w:t>
            </w:r>
          </w:p>
          <w:p w:rsidR="00CA6A53" w:rsidRPr="00F36007" w:rsidRDefault="00CA6A53" w:rsidP="00543092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</w:rPr>
              <w:t>(należy podać nazwę odbiorcy</w:t>
            </w:r>
            <w:r w:rsidR="0016283D">
              <w:rPr>
                <w:rFonts w:ascii="Roboto" w:eastAsia="Calibri" w:hAnsi="Roboto" w:cs="Arial"/>
              </w:rPr>
              <w:t>,</w:t>
            </w:r>
            <w:r w:rsidRPr="00F36007">
              <w:rPr>
                <w:rFonts w:ascii="Roboto" w:eastAsia="Calibri" w:hAnsi="Roboto" w:cs="Arial"/>
              </w:rPr>
              <w:t xml:space="preserve"> na zlecenie którego </w:t>
            </w:r>
            <w:r w:rsidR="00543092" w:rsidRPr="00F36007">
              <w:rPr>
                <w:rFonts w:ascii="Roboto" w:eastAsia="Calibri" w:hAnsi="Roboto" w:cs="Arial"/>
              </w:rPr>
              <w:t>projekt został</w:t>
            </w:r>
            <w:r w:rsidRPr="00F36007">
              <w:rPr>
                <w:rFonts w:ascii="Roboto" w:eastAsia="Calibri" w:hAnsi="Roboto" w:cs="Arial"/>
              </w:rPr>
              <w:t xml:space="preserve"> </w:t>
            </w:r>
            <w:r w:rsidR="00543092" w:rsidRPr="00F36007">
              <w:rPr>
                <w:rFonts w:ascii="Roboto" w:eastAsia="Calibri" w:hAnsi="Roboto" w:cs="Arial"/>
              </w:rPr>
              <w:t>opracowany</w:t>
            </w:r>
            <w:r w:rsidRPr="00F36007">
              <w:rPr>
                <w:rFonts w:ascii="Roboto" w:eastAsia="Calibri" w:hAnsi="Roboto" w:cs="Arial"/>
              </w:rPr>
              <w:t>)</w:t>
            </w:r>
          </w:p>
        </w:tc>
      </w:tr>
      <w:tr w:rsidR="00CA6A53" w:rsidRPr="00F36007" w:rsidTr="00543092">
        <w:trPr>
          <w:trHeight w:val="79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snapToGrid w:val="0"/>
              <w:spacing w:before="120" w:after="12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spacing w:before="120" w:after="120" w:line="240" w:lineRule="auto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</w:tr>
      <w:tr w:rsidR="00CA6A53" w:rsidRPr="00F36007" w:rsidTr="00543092">
        <w:trPr>
          <w:trHeight w:val="79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snapToGrid w:val="0"/>
              <w:spacing w:before="120" w:after="12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</w:tr>
    </w:tbl>
    <w:p w:rsidR="002D7483" w:rsidRPr="00F36007" w:rsidRDefault="002D7483" w:rsidP="008C1BCF">
      <w:pPr>
        <w:spacing w:after="0" w:line="240" w:lineRule="auto"/>
        <w:jc w:val="both"/>
        <w:rPr>
          <w:rFonts w:ascii="Roboto" w:eastAsia="Calibri" w:hAnsi="Roboto" w:cs="Arial"/>
          <w:sz w:val="20"/>
          <w:szCs w:val="20"/>
        </w:rPr>
      </w:pPr>
    </w:p>
    <w:p w:rsidR="002D7483" w:rsidRPr="00F36007" w:rsidRDefault="002D7483" w:rsidP="002D7483">
      <w:pPr>
        <w:spacing w:after="0" w:line="240" w:lineRule="auto"/>
        <w:jc w:val="both"/>
        <w:rPr>
          <w:rFonts w:ascii="Roboto" w:eastAsia="Calibri" w:hAnsi="Roboto" w:cs="Arial"/>
        </w:rPr>
      </w:pPr>
    </w:p>
    <w:p w:rsidR="002D7483" w:rsidRPr="002D7483" w:rsidRDefault="002D7483" w:rsidP="002D7483">
      <w:pPr>
        <w:spacing w:after="0" w:line="240" w:lineRule="auto"/>
        <w:jc w:val="both"/>
        <w:rPr>
          <w:rFonts w:eastAsia="Calibri" w:cs="Arial"/>
        </w:rPr>
      </w:pPr>
    </w:p>
    <w:p w:rsidR="00F36007" w:rsidRDefault="00F36007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</w:p>
    <w:p w:rsidR="00F36007" w:rsidRDefault="00F36007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</w:p>
    <w:p w:rsidR="00F36007" w:rsidRDefault="00F36007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</w:p>
    <w:p w:rsidR="002D7483" w:rsidRPr="002D7483" w:rsidRDefault="002D7483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  <w:r w:rsidRPr="002D7483">
        <w:rPr>
          <w:rFonts w:eastAsia="Calibri" w:cs="Arial"/>
        </w:rPr>
        <w:t>__________________________________</w:t>
      </w:r>
    </w:p>
    <w:p w:rsidR="00DA026F" w:rsidRPr="00F36007" w:rsidRDefault="00DA026F" w:rsidP="00F36007">
      <w:pPr>
        <w:jc w:val="right"/>
        <w:rPr>
          <w:rFonts w:ascii="Roboto" w:eastAsia="Calibri" w:hAnsi="Roboto" w:cs="Arial"/>
          <w:i/>
          <w:sz w:val="20"/>
          <w:szCs w:val="20"/>
        </w:rPr>
      </w:pPr>
      <w:r w:rsidRPr="00F36007">
        <w:rPr>
          <w:rFonts w:ascii="Roboto" w:eastAsia="Calibri" w:hAnsi="Roboto" w:cs="Arial"/>
          <w:i/>
          <w:sz w:val="20"/>
          <w:szCs w:val="20"/>
        </w:rPr>
        <w:t>Podpis osoby/osób upoważnionej/</w:t>
      </w:r>
      <w:proofErr w:type="spellStart"/>
      <w:r w:rsidRPr="00F36007">
        <w:rPr>
          <w:rFonts w:ascii="Roboto" w:eastAsia="Calibri" w:hAnsi="Roboto" w:cs="Arial"/>
          <w:i/>
          <w:sz w:val="20"/>
          <w:szCs w:val="20"/>
        </w:rPr>
        <w:t>ych</w:t>
      </w:r>
      <w:proofErr w:type="spellEnd"/>
    </w:p>
    <w:p w:rsidR="005D14FE" w:rsidRPr="00F36007" w:rsidRDefault="00DA026F" w:rsidP="00F36007">
      <w:pPr>
        <w:jc w:val="right"/>
        <w:rPr>
          <w:rFonts w:ascii="Roboto" w:hAnsi="Roboto"/>
          <w:b/>
          <w:sz w:val="20"/>
          <w:szCs w:val="20"/>
        </w:rPr>
      </w:pPr>
      <w:r w:rsidRPr="00F36007">
        <w:rPr>
          <w:rFonts w:ascii="Roboto" w:eastAsia="Calibri" w:hAnsi="Roboto" w:cs="Arial"/>
          <w:i/>
          <w:sz w:val="20"/>
          <w:szCs w:val="20"/>
        </w:rPr>
        <w:t>do występowania w imieniu Wykonawcy</w:t>
      </w:r>
    </w:p>
    <w:sectPr w:rsidR="005D14FE" w:rsidRPr="00F36007" w:rsidSect="009D0E9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3D" w:rsidRDefault="00F0583D" w:rsidP="009D0E9A">
      <w:pPr>
        <w:spacing w:after="0" w:line="240" w:lineRule="auto"/>
      </w:pPr>
      <w:r>
        <w:separator/>
      </w:r>
    </w:p>
  </w:endnote>
  <w:endnote w:type="continuationSeparator" w:id="0">
    <w:p w:rsidR="00F0583D" w:rsidRDefault="00F0583D" w:rsidP="009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9A" w:rsidRDefault="009D0E9A" w:rsidP="009D0E9A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0E11E" wp14:editId="62A90913">
              <wp:simplePos x="0" y="0"/>
              <wp:positionH relativeFrom="column">
                <wp:posOffset>-404495</wp:posOffset>
              </wp:positionH>
              <wp:positionV relativeFrom="paragraph">
                <wp:posOffset>30480</wp:posOffset>
              </wp:positionV>
              <wp:extent cx="10010775" cy="123825"/>
              <wp:effectExtent l="0" t="0" r="0" b="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10775" cy="12382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910A20" id="Minus 3" o:spid="_x0000_s1026" style="position:absolute;margin-left:-31.85pt;margin-top:2.4pt;width:788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107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" path="m1326928,47351r7356919,l8683847,76474r-7356919,l1326928,47351xe" fillcolor="#5b9bd5 [3204]" strokecolor="#1f4d78 [1604]" strokeweight="1pt">
              <v:stroke joinstyle="miter"/>
              <v:path arrowok="t" o:connecttype="custom" o:connectlocs="1326928,47351;8683847,47351;8683847,76474;1326928,76474;1326928,47351" o:connectangles="0,0,0,0,0"/>
            </v:shape>
          </w:pict>
        </mc:Fallback>
      </mc:AlternateContent>
    </w:r>
  </w:p>
  <w:p w:rsidR="00F36007" w:rsidRPr="006B4A95" w:rsidRDefault="00F36007" w:rsidP="006B4A95">
    <w:pPr>
      <w:pStyle w:val="Stopka"/>
      <w:rPr>
        <w:rFonts w:ascii="Roboto" w:hAnsi="Roboto"/>
        <w:sz w:val="16"/>
        <w:szCs w:val="16"/>
      </w:rPr>
    </w:pPr>
    <w:r w:rsidRPr="006B4A95">
      <w:rPr>
        <w:rFonts w:ascii="Roboto" w:hAnsi="Roboto"/>
        <w:sz w:val="16"/>
        <w:szCs w:val="16"/>
      </w:rPr>
      <w:t>Projekt „Modernizacja Punktu Przyjmowania Wniosków od Cudzoziemców – budynek UdSC przy ul. Taborowej 33” jest współfinansowany z Programu Krajowego Funduszu Azylu, Migracji i Integracji</w:t>
    </w:r>
  </w:p>
  <w:p w:rsidR="009D0E9A" w:rsidRDefault="009D0E9A" w:rsidP="008A3C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3D" w:rsidRDefault="00F0583D" w:rsidP="009D0E9A">
      <w:pPr>
        <w:spacing w:after="0" w:line="240" w:lineRule="auto"/>
      </w:pPr>
      <w:r>
        <w:separator/>
      </w:r>
    </w:p>
  </w:footnote>
  <w:footnote w:type="continuationSeparator" w:id="0">
    <w:p w:rsidR="00F0583D" w:rsidRDefault="00F0583D" w:rsidP="009D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9A" w:rsidRDefault="009D0E9A">
    <w:pPr>
      <w:pStyle w:val="Nagwek"/>
    </w:pPr>
    <w:r>
      <w:rPr>
        <w:noProof/>
        <w:lang w:eastAsia="pl-PL"/>
      </w:rPr>
      <w:drawing>
        <wp:inline distT="0" distB="0" distL="0" distR="0" wp14:anchorId="04C4A0D9" wp14:editId="065B4535">
          <wp:extent cx="2371725" cy="5365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67AACD8" wp14:editId="5B45C9F0">
          <wp:extent cx="2475230" cy="53657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0E9A" w:rsidRDefault="009D0E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9A"/>
    <w:rsid w:val="000726B5"/>
    <w:rsid w:val="000F7D07"/>
    <w:rsid w:val="00104204"/>
    <w:rsid w:val="00110560"/>
    <w:rsid w:val="00111783"/>
    <w:rsid w:val="00121784"/>
    <w:rsid w:val="00123CE7"/>
    <w:rsid w:val="0016283D"/>
    <w:rsid w:val="00174DD7"/>
    <w:rsid w:val="001B05AC"/>
    <w:rsid w:val="001B7932"/>
    <w:rsid w:val="001F3896"/>
    <w:rsid w:val="001F6C7E"/>
    <w:rsid w:val="00201DF8"/>
    <w:rsid w:val="002C3DC5"/>
    <w:rsid w:val="002D7483"/>
    <w:rsid w:val="002E3618"/>
    <w:rsid w:val="003707B2"/>
    <w:rsid w:val="003A17B3"/>
    <w:rsid w:val="004D1D20"/>
    <w:rsid w:val="00543092"/>
    <w:rsid w:val="005D14FE"/>
    <w:rsid w:val="00641AEE"/>
    <w:rsid w:val="006B4A95"/>
    <w:rsid w:val="00722D61"/>
    <w:rsid w:val="007808F2"/>
    <w:rsid w:val="007C6CD5"/>
    <w:rsid w:val="00820964"/>
    <w:rsid w:val="008A3C03"/>
    <w:rsid w:val="008C1BCF"/>
    <w:rsid w:val="008C1E48"/>
    <w:rsid w:val="008C69C0"/>
    <w:rsid w:val="00906A33"/>
    <w:rsid w:val="00923755"/>
    <w:rsid w:val="009D0E9A"/>
    <w:rsid w:val="009E51BC"/>
    <w:rsid w:val="00A02E65"/>
    <w:rsid w:val="00A067BC"/>
    <w:rsid w:val="00AB3186"/>
    <w:rsid w:val="00AC71A6"/>
    <w:rsid w:val="00B138D5"/>
    <w:rsid w:val="00B24459"/>
    <w:rsid w:val="00B54B36"/>
    <w:rsid w:val="00C23A56"/>
    <w:rsid w:val="00C53B33"/>
    <w:rsid w:val="00C669F4"/>
    <w:rsid w:val="00CA6A53"/>
    <w:rsid w:val="00CB45B5"/>
    <w:rsid w:val="00CE1633"/>
    <w:rsid w:val="00CE23AF"/>
    <w:rsid w:val="00D239B0"/>
    <w:rsid w:val="00D967A0"/>
    <w:rsid w:val="00D9727D"/>
    <w:rsid w:val="00DA026F"/>
    <w:rsid w:val="00DD4D80"/>
    <w:rsid w:val="00F0583D"/>
    <w:rsid w:val="00F36007"/>
    <w:rsid w:val="00F47962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2E1D31-801A-4191-A511-EB87E3D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E9A"/>
  </w:style>
  <w:style w:type="paragraph" w:styleId="Stopka">
    <w:name w:val="footer"/>
    <w:basedOn w:val="Normalny"/>
    <w:link w:val="StopkaZnak"/>
    <w:uiPriority w:val="99"/>
    <w:unhideWhenUsed/>
    <w:rsid w:val="009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E9A"/>
  </w:style>
  <w:style w:type="character" w:styleId="Odwoaniedokomentarza">
    <w:name w:val="annotation reference"/>
    <w:basedOn w:val="Domylnaczcionkaakapitu"/>
    <w:uiPriority w:val="99"/>
    <w:semiHidden/>
    <w:unhideWhenUsed/>
    <w:rsid w:val="00174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D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2DC5-2334-4CEE-B729-8AF9070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cp:keywords/>
  <dc:description/>
  <cp:lastModifiedBy>Balwin Monika</cp:lastModifiedBy>
  <cp:revision>2</cp:revision>
  <dcterms:created xsi:type="dcterms:W3CDTF">2019-06-18T07:38:00Z</dcterms:created>
  <dcterms:modified xsi:type="dcterms:W3CDTF">2019-06-18T07:38:00Z</dcterms:modified>
</cp:coreProperties>
</file>